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30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709"/>
        <w:gridCol w:w="3260"/>
        <w:gridCol w:w="3969"/>
        <w:gridCol w:w="1417"/>
        <w:gridCol w:w="851"/>
        <w:gridCol w:w="850"/>
        <w:gridCol w:w="1134"/>
      </w:tblGrid>
      <w:tr w:rsidR="00EB298A" w:rsidRPr="00FE220C" w14:paraId="2AEC912E" w14:textId="79319C1E" w:rsidTr="00CD7981">
        <w:trPr>
          <w:trHeight w:val="284"/>
          <w:jc w:val="center"/>
        </w:trPr>
        <w:tc>
          <w:tcPr>
            <w:tcW w:w="1696" w:type="dxa"/>
            <w:vAlign w:val="center"/>
          </w:tcPr>
          <w:p w14:paraId="6B29BDDC" w14:textId="7A5EF656" w:rsidR="00EB298A" w:rsidRPr="00177727" w:rsidRDefault="00EB298A" w:rsidP="0017772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85314557"/>
            <w:r w:rsidRPr="00FE220C">
              <w:rPr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8" w:type="dxa"/>
            <w:vAlign w:val="center"/>
          </w:tcPr>
          <w:p w14:paraId="3B6593DD" w14:textId="77777777" w:rsidR="00EB298A" w:rsidRPr="00FE220C" w:rsidRDefault="00EB298A" w:rsidP="00177727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709" w:type="dxa"/>
            <w:vAlign w:val="center"/>
          </w:tcPr>
          <w:p w14:paraId="42E65156" w14:textId="77777777" w:rsidR="00EB298A" w:rsidRPr="00FE220C" w:rsidRDefault="00EB298A" w:rsidP="00177727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3260" w:type="dxa"/>
            <w:vAlign w:val="center"/>
          </w:tcPr>
          <w:p w14:paraId="18CB3818" w14:textId="77777777" w:rsidR="00EB298A" w:rsidRPr="00FE220C" w:rsidRDefault="00EB298A" w:rsidP="00177727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969" w:type="dxa"/>
            <w:vAlign w:val="center"/>
          </w:tcPr>
          <w:p w14:paraId="4733C11E" w14:textId="77777777" w:rsidR="00EB298A" w:rsidRPr="00FE220C" w:rsidRDefault="00EB298A" w:rsidP="00177727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DERSİN HOCASI</w:t>
            </w:r>
          </w:p>
        </w:tc>
        <w:tc>
          <w:tcPr>
            <w:tcW w:w="1417" w:type="dxa"/>
            <w:vAlign w:val="center"/>
          </w:tcPr>
          <w:p w14:paraId="5F8FE74A" w14:textId="632EB278" w:rsidR="00EB298A" w:rsidRPr="00FE220C" w:rsidRDefault="00EB298A" w:rsidP="00177727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AÇIKLAMA</w:t>
            </w:r>
          </w:p>
        </w:tc>
        <w:tc>
          <w:tcPr>
            <w:tcW w:w="851" w:type="dxa"/>
            <w:vAlign w:val="center"/>
          </w:tcPr>
          <w:p w14:paraId="1F130BEE" w14:textId="353F7C4A" w:rsidR="00EB298A" w:rsidRPr="00FE220C" w:rsidRDefault="00EB298A" w:rsidP="00177727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SAYI</w:t>
            </w:r>
          </w:p>
        </w:tc>
        <w:tc>
          <w:tcPr>
            <w:tcW w:w="850" w:type="dxa"/>
          </w:tcPr>
          <w:p w14:paraId="759ED6E1" w14:textId="28D79410" w:rsidR="00EB298A" w:rsidRPr="00FE220C" w:rsidRDefault="00EB298A" w:rsidP="001777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LİK</w:t>
            </w:r>
          </w:p>
        </w:tc>
        <w:tc>
          <w:tcPr>
            <w:tcW w:w="1134" w:type="dxa"/>
          </w:tcPr>
          <w:p w14:paraId="7F3F2E9E" w14:textId="3DA63BA0" w:rsidR="00EB298A" w:rsidRPr="00FE220C" w:rsidRDefault="00CD7981" w:rsidP="001777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ÖZETMEN</w:t>
            </w:r>
          </w:p>
        </w:tc>
      </w:tr>
      <w:tr w:rsidR="00EB298A" w:rsidRPr="00FE220C" w14:paraId="09A852BF" w14:textId="35EC7031" w:rsidTr="00CD7981">
        <w:trPr>
          <w:trHeight w:val="284"/>
          <w:jc w:val="center"/>
        </w:trPr>
        <w:tc>
          <w:tcPr>
            <w:tcW w:w="1696" w:type="dxa"/>
            <w:vMerge w:val="restart"/>
            <w:vAlign w:val="center"/>
          </w:tcPr>
          <w:p w14:paraId="58CF692F" w14:textId="6661E9AB" w:rsidR="00EB298A" w:rsidRPr="00FE220C" w:rsidRDefault="00EB298A" w:rsidP="00EB4F13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05.06.2023</w:t>
            </w:r>
          </w:p>
          <w:p w14:paraId="697ACFD3" w14:textId="07C56C08" w:rsidR="00EB298A" w:rsidRPr="00FE220C" w:rsidRDefault="00EB298A" w:rsidP="00EB4F13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418" w:type="dxa"/>
            <w:vMerge w:val="restart"/>
            <w:vAlign w:val="center"/>
          </w:tcPr>
          <w:p w14:paraId="2783B5D5" w14:textId="7BD135FA" w:rsidR="00EB298A" w:rsidRPr="00FE220C" w:rsidRDefault="00EB298A" w:rsidP="00464A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0:00- 14:00</w:t>
            </w:r>
          </w:p>
        </w:tc>
        <w:tc>
          <w:tcPr>
            <w:tcW w:w="709" w:type="dxa"/>
            <w:vAlign w:val="center"/>
          </w:tcPr>
          <w:p w14:paraId="02E3809A" w14:textId="3BE4C007" w:rsidR="00EB298A" w:rsidRPr="00FE220C" w:rsidRDefault="00EB298A" w:rsidP="00464A2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E220C">
              <w:rPr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CC94DB6" w14:textId="0F04E346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A.İ.İ.T II</w:t>
            </w:r>
          </w:p>
        </w:tc>
        <w:tc>
          <w:tcPr>
            <w:tcW w:w="3969" w:type="dxa"/>
            <w:vAlign w:val="center"/>
          </w:tcPr>
          <w:p w14:paraId="01B7410D" w14:textId="498FB564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Gör. Cihat TAŞKESENLİOĞLU</w:t>
            </w:r>
          </w:p>
        </w:tc>
        <w:tc>
          <w:tcPr>
            <w:tcW w:w="1417" w:type="dxa"/>
            <w:vAlign w:val="center"/>
          </w:tcPr>
          <w:p w14:paraId="23D34266" w14:textId="5338C2FB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3C6BA9EA" w14:textId="455482A9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2DF9BF0F" w14:textId="77777777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98C6F7" w14:textId="77777777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</w:p>
        </w:tc>
      </w:tr>
      <w:tr w:rsidR="00EB298A" w:rsidRPr="00FE220C" w14:paraId="2BFFB652" w14:textId="6215D04A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1C1CA752" w14:textId="77777777" w:rsidR="00EB298A" w:rsidRPr="00FE220C" w:rsidRDefault="00EB298A" w:rsidP="00EB4F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24BBBD3" w14:textId="77777777" w:rsidR="00EB298A" w:rsidRPr="00FE220C" w:rsidRDefault="00EB298A" w:rsidP="00464A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71489E" w14:textId="10965A9F" w:rsidR="00EB298A" w:rsidRPr="00FE220C" w:rsidRDefault="00EB298A" w:rsidP="00464A2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5AFBD3BA" w14:textId="731F41B4" w:rsidR="00EB298A" w:rsidRPr="00FE220C" w:rsidRDefault="00EB298A" w:rsidP="00FE220C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3969" w:type="dxa"/>
            <w:vAlign w:val="center"/>
          </w:tcPr>
          <w:p w14:paraId="09F66A01" w14:textId="11287C39" w:rsidR="00EB298A" w:rsidRPr="00FE220C" w:rsidRDefault="00EB298A" w:rsidP="00FE22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Gör. Aslıhan AYTAÇ</w:t>
            </w:r>
          </w:p>
        </w:tc>
        <w:tc>
          <w:tcPr>
            <w:tcW w:w="1417" w:type="dxa"/>
            <w:vAlign w:val="center"/>
          </w:tcPr>
          <w:p w14:paraId="777F7532" w14:textId="14357DB7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4D4D5D43" w14:textId="1CED1B65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A248BE4" w14:textId="77777777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E4898F" w14:textId="77777777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</w:p>
        </w:tc>
      </w:tr>
      <w:tr w:rsidR="00EB298A" w:rsidRPr="00FE220C" w14:paraId="19337563" w14:textId="4F7E3B9E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18159F2F" w14:textId="77777777" w:rsidR="00EB298A" w:rsidRPr="00FE220C" w:rsidRDefault="00EB298A" w:rsidP="00FE22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889BEE" w14:textId="4653335F" w:rsidR="00EB298A" w:rsidRPr="00FE220C" w:rsidRDefault="00EB298A" w:rsidP="00FE22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FE220C">
              <w:rPr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63D2A25F" w14:textId="6F6C0368" w:rsidR="00EB298A" w:rsidRPr="00FE220C" w:rsidRDefault="00EB298A" w:rsidP="00FE22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bottom"/>
          </w:tcPr>
          <w:p w14:paraId="22ABF719" w14:textId="1DCB984E" w:rsidR="00EB298A" w:rsidRPr="00FE220C" w:rsidRDefault="00EB298A" w:rsidP="00FE220C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İstatistik II</w:t>
            </w:r>
          </w:p>
        </w:tc>
        <w:tc>
          <w:tcPr>
            <w:tcW w:w="3969" w:type="dxa"/>
            <w:vAlign w:val="bottom"/>
          </w:tcPr>
          <w:p w14:paraId="3A3332BA" w14:textId="269EB4FD" w:rsidR="00EB298A" w:rsidRPr="00FE220C" w:rsidRDefault="00EB298A" w:rsidP="00FE220C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Doç. Dr. Hakan PABUÇCU</w:t>
            </w:r>
          </w:p>
        </w:tc>
        <w:tc>
          <w:tcPr>
            <w:tcW w:w="1417" w:type="dxa"/>
            <w:vAlign w:val="bottom"/>
          </w:tcPr>
          <w:p w14:paraId="592DEFB2" w14:textId="0E2661F2" w:rsidR="00EB298A" w:rsidRPr="00FE220C" w:rsidRDefault="00B92826" w:rsidP="00FE2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52516F9B" w14:textId="63B6DA4C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3AEF76A2" w14:textId="08E3534B" w:rsidR="00EB298A" w:rsidRPr="00FE220C" w:rsidRDefault="00EB298A" w:rsidP="00FE220C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134" w:type="dxa"/>
          </w:tcPr>
          <w:p w14:paraId="38C2023A" w14:textId="6B2F191D" w:rsidR="00EB298A" w:rsidRPr="00FE220C" w:rsidRDefault="00EB298A" w:rsidP="00FE22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298A" w:rsidRPr="00FE220C" w14:paraId="69F6EA17" w14:textId="05DC3F25" w:rsidTr="00CD7981">
        <w:trPr>
          <w:trHeight w:val="284"/>
          <w:jc w:val="center"/>
        </w:trPr>
        <w:tc>
          <w:tcPr>
            <w:tcW w:w="1696" w:type="dxa"/>
            <w:vMerge w:val="restart"/>
            <w:vAlign w:val="center"/>
          </w:tcPr>
          <w:p w14:paraId="0E4D9ACA" w14:textId="680A6E24" w:rsidR="00EB298A" w:rsidRPr="00FE220C" w:rsidRDefault="00EB298A" w:rsidP="00FE220C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06.06.2023</w:t>
            </w:r>
          </w:p>
          <w:p w14:paraId="19E02CBF" w14:textId="1815AB84" w:rsidR="00EB298A" w:rsidRPr="00FE220C" w:rsidRDefault="00EB298A" w:rsidP="00FE220C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418" w:type="dxa"/>
            <w:vAlign w:val="center"/>
          </w:tcPr>
          <w:p w14:paraId="48216B43" w14:textId="48B8EA5D" w:rsidR="00EB298A" w:rsidRPr="00FE220C" w:rsidRDefault="00EB298A" w:rsidP="00FE22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0:00- 14:00</w:t>
            </w:r>
          </w:p>
        </w:tc>
        <w:tc>
          <w:tcPr>
            <w:tcW w:w="709" w:type="dxa"/>
            <w:vAlign w:val="center"/>
          </w:tcPr>
          <w:p w14:paraId="451CB4F1" w14:textId="06C5502F" w:rsidR="00EB298A" w:rsidRPr="00FE220C" w:rsidRDefault="00EB298A" w:rsidP="00FE220C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795665F4" w14:textId="6E91E206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Yabancı Dil II</w:t>
            </w:r>
          </w:p>
        </w:tc>
        <w:tc>
          <w:tcPr>
            <w:tcW w:w="3969" w:type="dxa"/>
            <w:vAlign w:val="center"/>
          </w:tcPr>
          <w:p w14:paraId="02922AC5" w14:textId="53E7A97A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Gör. Ömer YAĞIZEL</w:t>
            </w:r>
          </w:p>
        </w:tc>
        <w:tc>
          <w:tcPr>
            <w:tcW w:w="1417" w:type="dxa"/>
            <w:vAlign w:val="center"/>
          </w:tcPr>
          <w:p w14:paraId="0F638871" w14:textId="44D2CA99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00BA3105" w14:textId="16F46428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18BE03F" w14:textId="77777777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6F1A46" w14:textId="77777777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</w:p>
        </w:tc>
      </w:tr>
      <w:tr w:rsidR="00EB298A" w:rsidRPr="00FE220C" w14:paraId="22D55F72" w14:textId="5A4FD33C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71229823" w14:textId="7CB0535B" w:rsidR="00EB298A" w:rsidRPr="00FE220C" w:rsidRDefault="00EB298A" w:rsidP="00FE22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3368AE" w14:textId="04567D7E" w:rsidR="00EB298A" w:rsidRPr="00FE220C" w:rsidRDefault="00EB298A" w:rsidP="00FE220C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709" w:type="dxa"/>
            <w:vAlign w:val="center"/>
          </w:tcPr>
          <w:p w14:paraId="6A43BFB0" w14:textId="1570D0C4" w:rsidR="00EB298A" w:rsidRPr="00FE220C" w:rsidRDefault="00EB298A" w:rsidP="00FE220C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bottom"/>
          </w:tcPr>
          <w:p w14:paraId="441DB308" w14:textId="2405A873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Uluslararası İktisat II</w:t>
            </w:r>
          </w:p>
        </w:tc>
        <w:tc>
          <w:tcPr>
            <w:tcW w:w="3969" w:type="dxa"/>
            <w:vAlign w:val="bottom"/>
          </w:tcPr>
          <w:p w14:paraId="426A098E" w14:textId="081C14EE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Doç. Dr. Turgut BAYRAMOĞLU</w:t>
            </w:r>
          </w:p>
        </w:tc>
        <w:tc>
          <w:tcPr>
            <w:tcW w:w="1417" w:type="dxa"/>
            <w:vAlign w:val="bottom"/>
          </w:tcPr>
          <w:p w14:paraId="66616D7A" w14:textId="11C48CB3" w:rsidR="00EB298A" w:rsidRPr="00FE220C" w:rsidRDefault="00B92826" w:rsidP="00FE2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2CCACFB6" w14:textId="7EBB2010" w:rsidR="00EB298A" w:rsidRPr="00FE220C" w:rsidRDefault="00EB298A" w:rsidP="00FE220C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694E7752" w14:textId="3A5AFB9B" w:rsidR="00EB298A" w:rsidRPr="00FE220C" w:rsidRDefault="00EB298A" w:rsidP="00FE22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677C8A" w14:textId="13FF0B23" w:rsidR="00EB298A" w:rsidRPr="00FE220C" w:rsidRDefault="00EB298A" w:rsidP="00FE22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298A" w:rsidRPr="00FE220C" w14:paraId="4173D593" w14:textId="74218881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78132337" w14:textId="77777777" w:rsidR="00EB298A" w:rsidRPr="00FE220C" w:rsidRDefault="00EB298A" w:rsidP="003820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AE9F2" w14:textId="4F45DD97" w:rsidR="00EB298A" w:rsidRPr="00FE220C" w:rsidRDefault="00EB298A" w:rsidP="00382020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709" w:type="dxa"/>
            <w:vAlign w:val="center"/>
          </w:tcPr>
          <w:p w14:paraId="1C2DB139" w14:textId="1FF0E36F" w:rsidR="00EB298A" w:rsidRPr="00FE220C" w:rsidRDefault="00EB298A" w:rsidP="00382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bottom"/>
          </w:tcPr>
          <w:p w14:paraId="1FF4960D" w14:textId="7751D1E4" w:rsidR="00EB298A" w:rsidRPr="00FE220C" w:rsidRDefault="00EB298A" w:rsidP="00382020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Muhasebe II</w:t>
            </w:r>
          </w:p>
        </w:tc>
        <w:tc>
          <w:tcPr>
            <w:tcW w:w="3969" w:type="dxa"/>
            <w:vAlign w:val="bottom"/>
          </w:tcPr>
          <w:p w14:paraId="052D28FF" w14:textId="18EE1D5A" w:rsidR="00EB298A" w:rsidRPr="00FE220C" w:rsidRDefault="00EB298A" w:rsidP="00382020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Doç. Dr. Alirıza AĞ</w:t>
            </w:r>
          </w:p>
        </w:tc>
        <w:tc>
          <w:tcPr>
            <w:tcW w:w="1417" w:type="dxa"/>
            <w:vAlign w:val="bottom"/>
          </w:tcPr>
          <w:p w14:paraId="308A81EC" w14:textId="5C6C19BC" w:rsidR="00EB298A" w:rsidRDefault="00B92826" w:rsidP="003820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4CA718EB" w14:textId="5C087122" w:rsidR="00EB298A" w:rsidRPr="00FE220C" w:rsidRDefault="00EB298A" w:rsidP="00382020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97278AA" w14:textId="14179827" w:rsidR="00EB298A" w:rsidRPr="00FE220C" w:rsidRDefault="00EB298A" w:rsidP="003820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7EBCEA" w14:textId="4F73447F" w:rsidR="00EB298A" w:rsidRPr="00FE220C" w:rsidRDefault="00EB298A" w:rsidP="003820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240D7B33" w14:textId="2A22472F" w:rsidTr="00CD7981">
        <w:trPr>
          <w:trHeight w:val="284"/>
          <w:jc w:val="center"/>
        </w:trPr>
        <w:tc>
          <w:tcPr>
            <w:tcW w:w="1696" w:type="dxa"/>
            <w:vMerge w:val="restart"/>
            <w:vAlign w:val="center"/>
          </w:tcPr>
          <w:p w14:paraId="0F886EFB" w14:textId="77777777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07.06.2023</w:t>
            </w:r>
          </w:p>
          <w:p w14:paraId="0B8A1A79" w14:textId="00165978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418" w:type="dxa"/>
            <w:vAlign w:val="center"/>
          </w:tcPr>
          <w:p w14:paraId="4C264BDA" w14:textId="52A7B073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7438D75D" w14:textId="0628FD87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bottom"/>
          </w:tcPr>
          <w:p w14:paraId="43AAFD93" w14:textId="6D92DE09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Avrupa Birliği</w:t>
            </w:r>
          </w:p>
        </w:tc>
        <w:tc>
          <w:tcPr>
            <w:tcW w:w="3969" w:type="dxa"/>
            <w:vAlign w:val="bottom"/>
          </w:tcPr>
          <w:p w14:paraId="11CED4BC" w14:textId="365CEFBD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Fatih OKUR</w:t>
            </w:r>
          </w:p>
        </w:tc>
        <w:tc>
          <w:tcPr>
            <w:tcW w:w="1417" w:type="dxa"/>
            <w:vAlign w:val="bottom"/>
          </w:tcPr>
          <w:p w14:paraId="46C3EC17" w14:textId="1A92ECF4" w:rsidR="009F088F" w:rsidRDefault="00B92826" w:rsidP="009F0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6545063F" w14:textId="2FFC7AB6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2981C74F" w14:textId="4B92DEFE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119851" w14:textId="6834C5BD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6DF9527A" w14:textId="0EEBD8F0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0B9DD80E" w14:textId="77777777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76356D" w14:textId="69706DAD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6EEC741B" w14:textId="6CA6A4F9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bottom"/>
          </w:tcPr>
          <w:p w14:paraId="002F2407" w14:textId="5013DF6A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Yönetim ve Organizasyon</w:t>
            </w:r>
          </w:p>
        </w:tc>
        <w:tc>
          <w:tcPr>
            <w:tcW w:w="3969" w:type="dxa"/>
            <w:vAlign w:val="bottom"/>
          </w:tcPr>
          <w:p w14:paraId="2B85C988" w14:textId="256EC232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. Üyesi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Fetullah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 BATTAL</w:t>
            </w:r>
          </w:p>
        </w:tc>
        <w:tc>
          <w:tcPr>
            <w:tcW w:w="1417" w:type="dxa"/>
            <w:vAlign w:val="bottom"/>
          </w:tcPr>
          <w:p w14:paraId="46912798" w14:textId="36304A5D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49A8DB7E" w14:textId="44A5D28A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6328F37" w14:textId="7165BB7F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EE39F8" w14:textId="5C818F5D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261AC74B" w14:textId="36329D36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7EAD3162" w14:textId="77777777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4C6E1E" w14:textId="311656F4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702955EE" w14:textId="552D6419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bottom"/>
          </w:tcPr>
          <w:p w14:paraId="7CD26DEA" w14:textId="4965F22A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İktisada Giriş II</w:t>
            </w:r>
          </w:p>
        </w:tc>
        <w:tc>
          <w:tcPr>
            <w:tcW w:w="3969" w:type="dxa"/>
            <w:vAlign w:val="bottom"/>
          </w:tcPr>
          <w:p w14:paraId="2FCF9DEC" w14:textId="6E0B9EE2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Fatih OKUR</w:t>
            </w:r>
          </w:p>
        </w:tc>
        <w:tc>
          <w:tcPr>
            <w:tcW w:w="1417" w:type="dxa"/>
            <w:vAlign w:val="bottom"/>
          </w:tcPr>
          <w:p w14:paraId="4AEA4093" w14:textId="554AB5EB" w:rsidR="009F088F" w:rsidRPr="00FE220C" w:rsidRDefault="00B92826" w:rsidP="009F0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17BC1914" w14:textId="288ADD96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31807E6" w14:textId="60379236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C5EA59" w14:textId="66D6F9BC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00F2BDD4" w14:textId="19BC27FC" w:rsidTr="00CD7981">
        <w:trPr>
          <w:trHeight w:val="284"/>
          <w:jc w:val="center"/>
        </w:trPr>
        <w:tc>
          <w:tcPr>
            <w:tcW w:w="1696" w:type="dxa"/>
            <w:vMerge w:val="restart"/>
            <w:vAlign w:val="center"/>
          </w:tcPr>
          <w:p w14:paraId="50F27BC0" w14:textId="77777777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08.06.2023</w:t>
            </w:r>
          </w:p>
          <w:p w14:paraId="6D195BFE" w14:textId="01825244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418" w:type="dxa"/>
            <w:vAlign w:val="center"/>
          </w:tcPr>
          <w:p w14:paraId="00EB088D" w14:textId="3555DB7B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53B3C4A4" w14:textId="39D1D4C0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bottom"/>
          </w:tcPr>
          <w:p w14:paraId="328BA2FE" w14:textId="41DBA623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Küreselleşme ve Dünya Ekonomisi</w:t>
            </w:r>
          </w:p>
        </w:tc>
        <w:tc>
          <w:tcPr>
            <w:tcW w:w="3969" w:type="dxa"/>
            <w:vAlign w:val="bottom"/>
          </w:tcPr>
          <w:p w14:paraId="31F8C04B" w14:textId="22816522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Nuri Çağrı AKAR</w:t>
            </w:r>
          </w:p>
        </w:tc>
        <w:tc>
          <w:tcPr>
            <w:tcW w:w="1417" w:type="dxa"/>
            <w:vAlign w:val="bottom"/>
          </w:tcPr>
          <w:p w14:paraId="2EF5C4CE" w14:textId="49A7A449" w:rsidR="009F088F" w:rsidRDefault="00B92826" w:rsidP="009F08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258BD839" w14:textId="10DD0C72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0BA95A5" w14:textId="122178AF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56A53E" w14:textId="4EF1178E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57C76FC8" w14:textId="310E2C4B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72DABE0B" w14:textId="77777777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B99F63" w14:textId="5C5F6F54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08246851" w14:textId="349683C3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bottom"/>
          </w:tcPr>
          <w:p w14:paraId="77C2AC9C" w14:textId="0D49AB08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Genel Pazarlama</w:t>
            </w:r>
          </w:p>
        </w:tc>
        <w:tc>
          <w:tcPr>
            <w:tcW w:w="3969" w:type="dxa"/>
            <w:vAlign w:val="bottom"/>
          </w:tcPr>
          <w:p w14:paraId="0264DDED" w14:textId="5E33078E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Doç. Dr. Adnan KARA</w:t>
            </w:r>
          </w:p>
        </w:tc>
        <w:tc>
          <w:tcPr>
            <w:tcW w:w="1417" w:type="dxa"/>
            <w:vAlign w:val="bottom"/>
          </w:tcPr>
          <w:p w14:paraId="72A28D4F" w14:textId="7276DE2C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61140317" w14:textId="505D6CE4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A8D5E1B" w14:textId="378E08EC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C5FAE3" w14:textId="291F79BD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</w:p>
        </w:tc>
      </w:tr>
      <w:tr w:rsidR="009F088F" w:rsidRPr="00FE220C" w14:paraId="282435DF" w14:textId="51368E70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302E4470" w14:textId="604D606E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0438AA" w14:textId="0A81AEB2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0EFECE41" w14:textId="2C179DEF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bottom"/>
          </w:tcPr>
          <w:p w14:paraId="603B527A" w14:textId="2112A74D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Davranış Bilimleri</w:t>
            </w:r>
          </w:p>
        </w:tc>
        <w:tc>
          <w:tcPr>
            <w:tcW w:w="3969" w:type="dxa"/>
            <w:vAlign w:val="bottom"/>
          </w:tcPr>
          <w:p w14:paraId="5ED7FB5E" w14:textId="63A907C4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. Üyesi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Fetullah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 BATTAL</w:t>
            </w:r>
          </w:p>
        </w:tc>
        <w:tc>
          <w:tcPr>
            <w:tcW w:w="1417" w:type="dxa"/>
            <w:vAlign w:val="bottom"/>
          </w:tcPr>
          <w:p w14:paraId="3D2F9C99" w14:textId="1CE58A39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1ED33851" w14:textId="2B275041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F51E6F2" w14:textId="1770AE3D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032C77" w14:textId="5EF92797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50CA5A40" w14:textId="55CD9989" w:rsidTr="00CD7981">
        <w:trPr>
          <w:trHeight w:val="284"/>
          <w:jc w:val="center"/>
        </w:trPr>
        <w:tc>
          <w:tcPr>
            <w:tcW w:w="1696" w:type="dxa"/>
            <w:vMerge w:val="restart"/>
            <w:vAlign w:val="center"/>
          </w:tcPr>
          <w:p w14:paraId="5915A802" w14:textId="77777777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09.06.2023</w:t>
            </w:r>
          </w:p>
          <w:p w14:paraId="66F06D9D" w14:textId="2EDB3F44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 xml:space="preserve">CUMA </w:t>
            </w:r>
          </w:p>
        </w:tc>
        <w:tc>
          <w:tcPr>
            <w:tcW w:w="1418" w:type="dxa"/>
            <w:vAlign w:val="center"/>
          </w:tcPr>
          <w:p w14:paraId="30AA06B0" w14:textId="44BA8BD3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05CF61F0" w14:textId="14F8CE6B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bottom"/>
          </w:tcPr>
          <w:p w14:paraId="7FECD90C" w14:textId="28138BAE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Ekonometri II</w:t>
            </w:r>
          </w:p>
        </w:tc>
        <w:tc>
          <w:tcPr>
            <w:tcW w:w="3969" w:type="dxa"/>
            <w:vAlign w:val="bottom"/>
          </w:tcPr>
          <w:p w14:paraId="3C4FAFA6" w14:textId="10E25D84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sz w:val="18"/>
                <w:szCs w:val="18"/>
              </w:rPr>
              <w:t>Öğr</w:t>
            </w:r>
            <w:proofErr w:type="spellEnd"/>
            <w:r w:rsidRPr="00FE220C">
              <w:rPr>
                <w:sz w:val="18"/>
                <w:szCs w:val="18"/>
              </w:rPr>
              <w:t>. Üyesi Ümit YILDIZ</w:t>
            </w:r>
          </w:p>
        </w:tc>
        <w:tc>
          <w:tcPr>
            <w:tcW w:w="1417" w:type="dxa"/>
            <w:vAlign w:val="bottom"/>
          </w:tcPr>
          <w:p w14:paraId="5964FCBA" w14:textId="3645DACF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58124ABF" w14:textId="1E3E96E5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EDAF7BD" w14:textId="1CC4372B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80179" w14:textId="58D92097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</w:p>
        </w:tc>
      </w:tr>
      <w:tr w:rsidR="009F088F" w:rsidRPr="00FE220C" w14:paraId="265DADC8" w14:textId="3BAD5D98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2D5589CA" w14:textId="77777777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93DE4D" w14:textId="45E65B27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709" w:type="dxa"/>
            <w:vAlign w:val="center"/>
          </w:tcPr>
          <w:p w14:paraId="54C41A98" w14:textId="05289061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bottom"/>
          </w:tcPr>
          <w:p w14:paraId="023D2545" w14:textId="00378D9E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Mali Analiz Teknikleri</w:t>
            </w:r>
          </w:p>
        </w:tc>
        <w:tc>
          <w:tcPr>
            <w:tcW w:w="3969" w:type="dxa"/>
            <w:vAlign w:val="bottom"/>
          </w:tcPr>
          <w:p w14:paraId="7ECB78B1" w14:textId="65A94EB5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İbrahim DURMUŞ</w:t>
            </w:r>
          </w:p>
        </w:tc>
        <w:tc>
          <w:tcPr>
            <w:tcW w:w="1417" w:type="dxa"/>
            <w:vAlign w:val="bottom"/>
          </w:tcPr>
          <w:p w14:paraId="5EE21A15" w14:textId="4E4D878F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230F8B3F" w14:textId="622F9B64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257E763A" w14:textId="48D61B15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EC5382" w14:textId="2E853F32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192CC06B" w14:textId="794C5A0C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575BB9C9" w14:textId="77777777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F33A85" w14:textId="02F004D5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709" w:type="dxa"/>
            <w:vAlign w:val="center"/>
          </w:tcPr>
          <w:p w14:paraId="3218ECBD" w14:textId="65FE16FF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bottom"/>
          </w:tcPr>
          <w:p w14:paraId="013EE236" w14:textId="5FC531EA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İdare Hukuku</w:t>
            </w:r>
          </w:p>
        </w:tc>
        <w:tc>
          <w:tcPr>
            <w:tcW w:w="3969" w:type="dxa"/>
            <w:vAlign w:val="bottom"/>
          </w:tcPr>
          <w:p w14:paraId="6478D309" w14:textId="2B18D2D3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Gör. Teoman İskender</w:t>
            </w:r>
          </w:p>
        </w:tc>
        <w:tc>
          <w:tcPr>
            <w:tcW w:w="1417" w:type="dxa"/>
            <w:vAlign w:val="bottom"/>
          </w:tcPr>
          <w:p w14:paraId="0A44DA90" w14:textId="7F2B701C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0E818089" w14:textId="5769411D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6E29E1F" w14:textId="392B683D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276491" w14:textId="58D9DE20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0B32369C" w14:textId="5F49B8DC" w:rsidTr="00CD7981">
        <w:trPr>
          <w:trHeight w:val="284"/>
          <w:jc w:val="center"/>
        </w:trPr>
        <w:tc>
          <w:tcPr>
            <w:tcW w:w="1696" w:type="dxa"/>
            <w:vMerge w:val="restart"/>
            <w:vAlign w:val="center"/>
          </w:tcPr>
          <w:p w14:paraId="00F59303" w14:textId="36C5443C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2.06.2023</w:t>
            </w:r>
          </w:p>
          <w:p w14:paraId="15C19315" w14:textId="671C2DEE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418" w:type="dxa"/>
            <w:vAlign w:val="center"/>
          </w:tcPr>
          <w:p w14:paraId="3E3443B4" w14:textId="422431AB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76161745" w14:textId="51C11D1A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bottom"/>
          </w:tcPr>
          <w:p w14:paraId="4887ABD3" w14:textId="78865804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Araştırma Yöntemleri</w:t>
            </w:r>
          </w:p>
        </w:tc>
        <w:tc>
          <w:tcPr>
            <w:tcW w:w="3969" w:type="dxa"/>
            <w:vAlign w:val="bottom"/>
          </w:tcPr>
          <w:p w14:paraId="17D79DF0" w14:textId="54EB8F08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. Üyesi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Erdemalp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 ÖZDEN</w:t>
            </w:r>
          </w:p>
        </w:tc>
        <w:tc>
          <w:tcPr>
            <w:tcW w:w="1417" w:type="dxa"/>
            <w:vAlign w:val="bottom"/>
          </w:tcPr>
          <w:p w14:paraId="7B7861E0" w14:textId="7815B41B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419C1767" w14:textId="7BF3E40D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17A52576" w14:textId="39F17E53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45B3E1" w14:textId="514AB43E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53783136" w14:textId="4F128984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2065C0D6" w14:textId="5B01C30B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A39420" w14:textId="513B9ACC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70768D47" w14:textId="267BC9C9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bottom"/>
          </w:tcPr>
          <w:p w14:paraId="0F16CE2A" w14:textId="75F8E9B3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İktisadi Düşünceler Tarihi</w:t>
            </w:r>
          </w:p>
        </w:tc>
        <w:tc>
          <w:tcPr>
            <w:tcW w:w="3969" w:type="dxa"/>
            <w:vAlign w:val="bottom"/>
          </w:tcPr>
          <w:p w14:paraId="78EFCDFD" w14:textId="692A7561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Nuri Çağrı AKAR</w:t>
            </w:r>
          </w:p>
        </w:tc>
        <w:tc>
          <w:tcPr>
            <w:tcW w:w="1417" w:type="dxa"/>
            <w:vAlign w:val="bottom"/>
          </w:tcPr>
          <w:p w14:paraId="7B534136" w14:textId="10B32EE9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79B42652" w14:textId="5680C3DA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13EEF780" w14:textId="7BACD98B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32716F" w14:textId="0087FACA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439E0E7B" w14:textId="4B36790E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284C96E2" w14:textId="77777777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451C18" w14:textId="5D0386AC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7F538857" w14:textId="0FA278D8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bottom"/>
          </w:tcPr>
          <w:p w14:paraId="42A25BF7" w14:textId="6702A11A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Matematik II</w:t>
            </w:r>
          </w:p>
        </w:tc>
        <w:tc>
          <w:tcPr>
            <w:tcW w:w="3969" w:type="dxa"/>
            <w:vAlign w:val="bottom"/>
          </w:tcPr>
          <w:p w14:paraId="69AEF99B" w14:textId="6AEB49D8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Kübra ELMALI</w:t>
            </w:r>
          </w:p>
        </w:tc>
        <w:tc>
          <w:tcPr>
            <w:tcW w:w="1417" w:type="dxa"/>
            <w:vAlign w:val="bottom"/>
          </w:tcPr>
          <w:p w14:paraId="59F19832" w14:textId="44267E8E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78AA9834" w14:textId="24E66939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E1F2960" w14:textId="16515DB8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CEDDBD" w14:textId="31229240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5A5F1D05" w14:textId="321D525C" w:rsidTr="00CD7981">
        <w:trPr>
          <w:trHeight w:val="284"/>
          <w:jc w:val="center"/>
        </w:trPr>
        <w:tc>
          <w:tcPr>
            <w:tcW w:w="1696" w:type="dxa"/>
            <w:vMerge w:val="restart"/>
            <w:vAlign w:val="center"/>
          </w:tcPr>
          <w:p w14:paraId="48D7924E" w14:textId="2D46C39D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3.06.2023</w:t>
            </w:r>
          </w:p>
          <w:p w14:paraId="69CEAFA1" w14:textId="78EC5832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418" w:type="dxa"/>
            <w:vAlign w:val="center"/>
          </w:tcPr>
          <w:p w14:paraId="39349C9D" w14:textId="439ACF47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326906CE" w14:textId="0D40F5A9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bottom"/>
          </w:tcPr>
          <w:p w14:paraId="0236E987" w14:textId="101D027B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İşletme Finansmanı</w:t>
            </w:r>
          </w:p>
        </w:tc>
        <w:tc>
          <w:tcPr>
            <w:tcW w:w="3969" w:type="dxa"/>
            <w:vAlign w:val="bottom"/>
          </w:tcPr>
          <w:p w14:paraId="0FA9879C" w14:textId="43F4D0FF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Eşref KULOĞLU</w:t>
            </w:r>
          </w:p>
        </w:tc>
        <w:tc>
          <w:tcPr>
            <w:tcW w:w="1417" w:type="dxa"/>
            <w:vAlign w:val="bottom"/>
          </w:tcPr>
          <w:p w14:paraId="5B801B7D" w14:textId="76A25286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7F61E3AF" w14:textId="365F802E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6818DEC" w14:textId="710507CA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ED5DD4" w14:textId="4A8525B9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7B1474DF" w14:textId="12354FA8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6E0D25BA" w14:textId="77777777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6D45C3" w14:textId="179C06C7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401A009D" w14:textId="1488CBAE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bottom"/>
          </w:tcPr>
          <w:p w14:paraId="40965868" w14:textId="5EFA8490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Kalkınma Ekonomisi</w:t>
            </w:r>
          </w:p>
        </w:tc>
        <w:tc>
          <w:tcPr>
            <w:tcW w:w="3969" w:type="dxa"/>
            <w:vAlign w:val="bottom"/>
          </w:tcPr>
          <w:p w14:paraId="62CA71A9" w14:textId="4BBC648D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. Üyesi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Erdemalp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 ÖZDEN</w:t>
            </w:r>
          </w:p>
        </w:tc>
        <w:tc>
          <w:tcPr>
            <w:tcW w:w="1417" w:type="dxa"/>
            <w:vAlign w:val="bottom"/>
          </w:tcPr>
          <w:p w14:paraId="0B773F1C" w14:textId="0A524867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78BCB90F" w14:textId="08C541B3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36205A68" w14:textId="117644D5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3D9801" w14:textId="6908CB90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48925CC9" w14:textId="2FFD2C24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3B90B3B9" w14:textId="77777777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4B8897" w14:textId="1F33A46C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21C3CE2B" w14:textId="338A7101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bottom"/>
          </w:tcPr>
          <w:p w14:paraId="6FC8FBC5" w14:textId="611DFB25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Çalışma Ekonomisi</w:t>
            </w:r>
          </w:p>
        </w:tc>
        <w:tc>
          <w:tcPr>
            <w:tcW w:w="3969" w:type="dxa"/>
            <w:vAlign w:val="bottom"/>
          </w:tcPr>
          <w:p w14:paraId="0C6F9E98" w14:textId="563894BB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Sevim AKGÜL</w:t>
            </w:r>
          </w:p>
        </w:tc>
        <w:tc>
          <w:tcPr>
            <w:tcW w:w="1417" w:type="dxa"/>
            <w:vAlign w:val="bottom"/>
          </w:tcPr>
          <w:p w14:paraId="3976374A" w14:textId="333324FE" w:rsidR="009F088F" w:rsidRPr="00FE220C" w:rsidRDefault="00B92826" w:rsidP="009F088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3123E198" w14:textId="6D189CBF" w:rsidR="009F088F" w:rsidRPr="00FE220C" w:rsidRDefault="009F088F" w:rsidP="009F088F">
            <w:pPr>
              <w:jc w:val="center"/>
              <w:rPr>
                <w:sz w:val="18"/>
                <w:szCs w:val="18"/>
                <w:highlight w:val="yellow"/>
              </w:rPr>
            </w:pPr>
            <w:r w:rsidRPr="00FE22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13F4B4D" w14:textId="5CF780F1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932963" w14:textId="013B59FA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5508F6A9" w14:textId="0EA7794F" w:rsidTr="00CD7981">
        <w:trPr>
          <w:trHeight w:val="284"/>
          <w:jc w:val="center"/>
        </w:trPr>
        <w:tc>
          <w:tcPr>
            <w:tcW w:w="1696" w:type="dxa"/>
            <w:vMerge w:val="restart"/>
            <w:vAlign w:val="center"/>
          </w:tcPr>
          <w:p w14:paraId="7F7E1B7B" w14:textId="77777777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4.06.2023</w:t>
            </w:r>
          </w:p>
          <w:p w14:paraId="7D626B9B" w14:textId="23F12BAE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418" w:type="dxa"/>
            <w:vAlign w:val="center"/>
          </w:tcPr>
          <w:p w14:paraId="43C704AE" w14:textId="1E162A40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450B6C4A" w14:textId="0DA52A1A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bottom"/>
          </w:tcPr>
          <w:p w14:paraId="62462DFE" w14:textId="144CEA49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Mesleki Yabancı Dil</w:t>
            </w:r>
          </w:p>
        </w:tc>
        <w:tc>
          <w:tcPr>
            <w:tcW w:w="3969" w:type="dxa"/>
            <w:vAlign w:val="bottom"/>
          </w:tcPr>
          <w:p w14:paraId="395F64AE" w14:textId="554E7750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Fatih OKUR</w:t>
            </w:r>
          </w:p>
        </w:tc>
        <w:tc>
          <w:tcPr>
            <w:tcW w:w="1417" w:type="dxa"/>
            <w:vAlign w:val="bottom"/>
          </w:tcPr>
          <w:p w14:paraId="67506AEE" w14:textId="5C9449DE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1BA64746" w14:textId="5BA121FD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6B691BA1" w14:textId="7CE3C09A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E583F8" w14:textId="1E1A9571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12DE13C3" w14:textId="0504AABF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7F387B99" w14:textId="77777777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EAA4F4" w14:textId="7CC75452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28C6EE99" w14:textId="4FF2023B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bottom"/>
          </w:tcPr>
          <w:p w14:paraId="72BC21C5" w14:textId="124C79A9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Güncel Ekonomik Sorunlar</w:t>
            </w:r>
          </w:p>
        </w:tc>
        <w:tc>
          <w:tcPr>
            <w:tcW w:w="3969" w:type="dxa"/>
            <w:vAlign w:val="bottom"/>
          </w:tcPr>
          <w:p w14:paraId="366879A1" w14:textId="1AE41546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Sevim AKGÜL</w:t>
            </w:r>
          </w:p>
        </w:tc>
        <w:tc>
          <w:tcPr>
            <w:tcW w:w="1417" w:type="dxa"/>
            <w:vAlign w:val="bottom"/>
          </w:tcPr>
          <w:p w14:paraId="438174F4" w14:textId="78D13419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610EE117" w14:textId="4FA1C4DF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BC842D9" w14:textId="44029B36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171936" w14:textId="4860C8C2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7FAE6CBC" w14:textId="542EEC75" w:rsidTr="00CD7981">
        <w:trPr>
          <w:trHeight w:val="284"/>
          <w:jc w:val="center"/>
        </w:trPr>
        <w:tc>
          <w:tcPr>
            <w:tcW w:w="1696" w:type="dxa"/>
            <w:vMerge/>
            <w:vAlign w:val="center"/>
          </w:tcPr>
          <w:p w14:paraId="10A36B02" w14:textId="77777777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4CE173" w14:textId="272BA399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6871DBAE" w14:textId="11682AE7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bottom"/>
          </w:tcPr>
          <w:p w14:paraId="7305996B" w14:textId="644293B1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Vergi Hukuku</w:t>
            </w:r>
          </w:p>
        </w:tc>
        <w:tc>
          <w:tcPr>
            <w:tcW w:w="3969" w:type="dxa"/>
            <w:vAlign w:val="bottom"/>
          </w:tcPr>
          <w:p w14:paraId="38DB9DB3" w14:textId="6928DAD8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Doç. Dr. Mehmet BULUT</w:t>
            </w:r>
          </w:p>
        </w:tc>
        <w:tc>
          <w:tcPr>
            <w:tcW w:w="1417" w:type="dxa"/>
            <w:vAlign w:val="bottom"/>
          </w:tcPr>
          <w:p w14:paraId="5C3DB15F" w14:textId="08F35046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45CA5F14" w14:textId="0C0A7050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76CF6A5" w14:textId="0217DB6B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32150E" w14:textId="33092D33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363E51C4" w14:textId="475E77AD" w:rsidTr="00CD7981">
        <w:trPr>
          <w:trHeight w:val="284"/>
          <w:jc w:val="center"/>
        </w:trPr>
        <w:tc>
          <w:tcPr>
            <w:tcW w:w="1696" w:type="dxa"/>
            <w:vMerge w:val="restart"/>
            <w:vAlign w:val="bottom"/>
          </w:tcPr>
          <w:p w14:paraId="65393B3D" w14:textId="564FDC44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5.06.2023</w:t>
            </w:r>
          </w:p>
          <w:p w14:paraId="24B53E58" w14:textId="5E4A37BE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418" w:type="dxa"/>
            <w:vAlign w:val="center"/>
          </w:tcPr>
          <w:p w14:paraId="2A9387E2" w14:textId="7E29424B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3216A060" w14:textId="14114563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bottom"/>
          </w:tcPr>
          <w:p w14:paraId="2913506D" w14:textId="759FA4A1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Bankacılık İşlemleri</w:t>
            </w:r>
          </w:p>
        </w:tc>
        <w:tc>
          <w:tcPr>
            <w:tcW w:w="3969" w:type="dxa"/>
            <w:vAlign w:val="bottom"/>
          </w:tcPr>
          <w:p w14:paraId="65013F5C" w14:textId="087BA123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Gör. Şenol KILIÇASLAN</w:t>
            </w:r>
          </w:p>
        </w:tc>
        <w:tc>
          <w:tcPr>
            <w:tcW w:w="1417" w:type="dxa"/>
            <w:vAlign w:val="bottom"/>
          </w:tcPr>
          <w:p w14:paraId="0E53F250" w14:textId="3A661204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7BE89D7C" w14:textId="0783639D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35F9873" w14:textId="5C8961C6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220D87" w14:textId="68493BD6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3F114326" w14:textId="4B6DBA2D" w:rsidTr="00CD7981">
        <w:trPr>
          <w:trHeight w:val="284"/>
          <w:jc w:val="center"/>
        </w:trPr>
        <w:tc>
          <w:tcPr>
            <w:tcW w:w="1696" w:type="dxa"/>
            <w:vMerge/>
            <w:vAlign w:val="bottom"/>
          </w:tcPr>
          <w:p w14:paraId="19A2A88D" w14:textId="77777777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28E52B" w14:textId="27537374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0BEC6217" w14:textId="2AA6E320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bottom"/>
          </w:tcPr>
          <w:p w14:paraId="067BBA11" w14:textId="5F6419EA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Yatırım Projeleri Analizi</w:t>
            </w:r>
          </w:p>
        </w:tc>
        <w:tc>
          <w:tcPr>
            <w:tcW w:w="3969" w:type="dxa"/>
            <w:vAlign w:val="bottom"/>
          </w:tcPr>
          <w:p w14:paraId="539DCA02" w14:textId="1E43174D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Gör. Şenol KILIÇASLAN</w:t>
            </w:r>
          </w:p>
        </w:tc>
        <w:tc>
          <w:tcPr>
            <w:tcW w:w="1417" w:type="dxa"/>
            <w:vAlign w:val="bottom"/>
          </w:tcPr>
          <w:p w14:paraId="6605C3B5" w14:textId="1335A401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675B9287" w14:textId="56913A80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6147CC19" w14:textId="4191DAAA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C2AC9" w14:textId="1D78E264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88F" w:rsidRPr="00FE220C" w14:paraId="476ADB72" w14:textId="5B524413" w:rsidTr="00CD7981">
        <w:trPr>
          <w:trHeight w:val="284"/>
          <w:jc w:val="center"/>
        </w:trPr>
        <w:tc>
          <w:tcPr>
            <w:tcW w:w="1696" w:type="dxa"/>
            <w:vMerge/>
            <w:vAlign w:val="bottom"/>
          </w:tcPr>
          <w:p w14:paraId="19987377" w14:textId="77777777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92643E" w14:textId="45CCBE9F" w:rsidR="009F088F" w:rsidRPr="00FE220C" w:rsidRDefault="009F088F" w:rsidP="009F088F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731C40FD" w14:textId="6FF73EFE" w:rsidR="009F088F" w:rsidRPr="00FE220C" w:rsidRDefault="009F088F" w:rsidP="009F0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bottom"/>
          </w:tcPr>
          <w:p w14:paraId="1DF61908" w14:textId="7B388517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Temel Bilgi Teknolojileri</w:t>
            </w:r>
          </w:p>
        </w:tc>
        <w:tc>
          <w:tcPr>
            <w:tcW w:w="3969" w:type="dxa"/>
            <w:vAlign w:val="bottom"/>
          </w:tcPr>
          <w:p w14:paraId="052B09C6" w14:textId="4256B612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. Üyesi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Erdemalp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 xml:space="preserve"> ÖZDEN</w:t>
            </w:r>
          </w:p>
        </w:tc>
        <w:tc>
          <w:tcPr>
            <w:tcW w:w="1417" w:type="dxa"/>
            <w:vAlign w:val="bottom"/>
          </w:tcPr>
          <w:p w14:paraId="5F229771" w14:textId="64CF054A" w:rsidR="009F088F" w:rsidRPr="00FE220C" w:rsidRDefault="00B92826" w:rsidP="009F088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4D18B1D3" w14:textId="1C7E30BF" w:rsidR="009F088F" w:rsidRPr="00FE220C" w:rsidRDefault="009F088F" w:rsidP="009F088F">
            <w:pPr>
              <w:jc w:val="center"/>
              <w:rPr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06EB4A2" w14:textId="75DE2703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0A6BAF" w14:textId="137E786A" w:rsidR="009F088F" w:rsidRPr="00FE220C" w:rsidRDefault="009F088F" w:rsidP="009F08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1877" w:rsidRPr="00FE220C" w14:paraId="06D5F9F1" w14:textId="77777777" w:rsidTr="00CD7981">
        <w:trPr>
          <w:trHeight w:val="312"/>
          <w:jc w:val="center"/>
        </w:trPr>
        <w:tc>
          <w:tcPr>
            <w:tcW w:w="1696" w:type="dxa"/>
            <w:vMerge w:val="restart"/>
            <w:vAlign w:val="bottom"/>
          </w:tcPr>
          <w:p w14:paraId="2B3065A5" w14:textId="3FF1051D" w:rsidR="00631877" w:rsidRDefault="00631877" w:rsidP="00631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FE220C">
              <w:rPr>
                <w:b/>
                <w:bCs/>
                <w:color w:val="000000"/>
                <w:sz w:val="18"/>
                <w:szCs w:val="18"/>
              </w:rPr>
              <w:t>.06.2023</w:t>
            </w:r>
          </w:p>
          <w:p w14:paraId="1C5DF238" w14:textId="4A900893" w:rsidR="00631877" w:rsidRPr="00FE220C" w:rsidRDefault="00631877" w:rsidP="0063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  <w:p w14:paraId="2241313A" w14:textId="77777777" w:rsidR="00631877" w:rsidRPr="00FE220C" w:rsidRDefault="00631877" w:rsidP="00DC01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0A43E7" w14:textId="397DEA45" w:rsidR="00631877" w:rsidRDefault="00631877" w:rsidP="00DC01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36DBD9D9" w14:textId="75A55F9A" w:rsidR="00631877" w:rsidRDefault="00631877" w:rsidP="00DC01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bottom"/>
          </w:tcPr>
          <w:p w14:paraId="2B412702" w14:textId="64519A84" w:rsidR="00631877" w:rsidRPr="00FE220C" w:rsidRDefault="00631877" w:rsidP="00DC012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Türkiye Ekonomisi</w:t>
            </w:r>
          </w:p>
        </w:tc>
        <w:tc>
          <w:tcPr>
            <w:tcW w:w="3969" w:type="dxa"/>
            <w:vAlign w:val="bottom"/>
          </w:tcPr>
          <w:p w14:paraId="7D825502" w14:textId="29A1B8A9" w:rsidR="00631877" w:rsidRPr="00FE220C" w:rsidRDefault="00631877" w:rsidP="00DC012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Ümit YILDIZ</w:t>
            </w:r>
          </w:p>
        </w:tc>
        <w:tc>
          <w:tcPr>
            <w:tcW w:w="1417" w:type="dxa"/>
            <w:vAlign w:val="bottom"/>
          </w:tcPr>
          <w:p w14:paraId="0C043367" w14:textId="3B90C708" w:rsidR="00631877" w:rsidRDefault="00B92826" w:rsidP="00DC01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1834ABB2" w14:textId="7A96F877" w:rsidR="00631877" w:rsidRPr="00FE220C" w:rsidRDefault="00631877" w:rsidP="00DC01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37AB84C3" w14:textId="14A93BFB" w:rsidR="00631877" w:rsidRDefault="00631877" w:rsidP="00DC01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10F00D" w14:textId="668B9A3E" w:rsidR="00631877" w:rsidRDefault="00631877" w:rsidP="00DC01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1877" w:rsidRPr="00FE220C" w14:paraId="1CCE7C07" w14:textId="77777777" w:rsidTr="00CD7981">
        <w:trPr>
          <w:trHeight w:val="312"/>
          <w:jc w:val="center"/>
        </w:trPr>
        <w:tc>
          <w:tcPr>
            <w:tcW w:w="1696" w:type="dxa"/>
            <w:vMerge/>
            <w:vAlign w:val="bottom"/>
          </w:tcPr>
          <w:p w14:paraId="3D70B140" w14:textId="77777777" w:rsidR="00631877" w:rsidRPr="00FE220C" w:rsidRDefault="00631877" w:rsidP="00DC01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4CB28D" w14:textId="02ED2432" w:rsidR="00631877" w:rsidRDefault="00631877" w:rsidP="00DC01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220C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FE220C">
              <w:rPr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446A9DF2" w14:textId="7BE63FA5" w:rsidR="00631877" w:rsidRPr="00FE220C" w:rsidRDefault="00631877" w:rsidP="00DC01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bottom"/>
          </w:tcPr>
          <w:p w14:paraId="493A14C5" w14:textId="4B2486BD" w:rsidR="00631877" w:rsidRPr="00FE220C" w:rsidRDefault="00631877" w:rsidP="00DC012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Makro İktisat II</w:t>
            </w:r>
          </w:p>
        </w:tc>
        <w:tc>
          <w:tcPr>
            <w:tcW w:w="3969" w:type="dxa"/>
            <w:vAlign w:val="bottom"/>
          </w:tcPr>
          <w:p w14:paraId="543BAAD3" w14:textId="5351ECC8" w:rsidR="00631877" w:rsidRPr="00FE220C" w:rsidRDefault="00631877" w:rsidP="00DC012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FE220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FE220C">
              <w:rPr>
                <w:color w:val="000000"/>
                <w:sz w:val="18"/>
                <w:szCs w:val="18"/>
              </w:rPr>
              <w:t>. Üyesi Şaduman YILDIZ</w:t>
            </w:r>
          </w:p>
        </w:tc>
        <w:tc>
          <w:tcPr>
            <w:tcW w:w="1417" w:type="dxa"/>
            <w:vAlign w:val="bottom"/>
          </w:tcPr>
          <w:p w14:paraId="101531A7" w14:textId="23EE1FB8" w:rsidR="00631877" w:rsidRDefault="00B92826" w:rsidP="00DC01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bottom"/>
          </w:tcPr>
          <w:p w14:paraId="181E94B5" w14:textId="500688B2" w:rsidR="00631877" w:rsidRDefault="00631877" w:rsidP="00DC012F">
            <w:pPr>
              <w:jc w:val="center"/>
              <w:rPr>
                <w:color w:val="000000"/>
                <w:sz w:val="18"/>
                <w:szCs w:val="18"/>
              </w:rPr>
            </w:pPr>
            <w:r w:rsidRPr="00FE22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83BB0B4" w14:textId="22906A02" w:rsidR="00631877" w:rsidRDefault="00631877" w:rsidP="00DC01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F6D822" w14:textId="3B6EBE89" w:rsidR="00631877" w:rsidRDefault="00631877" w:rsidP="00DC01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bookmarkEnd w:id="0"/>
    <w:p w14:paraId="36CFAA60" w14:textId="2B5328E2" w:rsidR="00CA732E" w:rsidRDefault="00D258A7" w:rsidP="008F50F3">
      <w:pPr>
        <w:pStyle w:val="AralkYok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8F50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</w:t>
      </w:r>
    </w:p>
    <w:p w14:paraId="6D65A2E6" w14:textId="61163F58" w:rsidR="00FE220C" w:rsidRDefault="00FE220C" w:rsidP="00FE220C">
      <w:pPr>
        <w:pStyle w:val="AralkYok"/>
        <w:jc w:val="right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İktisat</w:t>
      </w:r>
      <w:r w:rsidRPr="001F4264">
        <w:rPr>
          <w:rFonts w:cstheme="minorHAnsi"/>
          <w:b/>
          <w:iCs/>
          <w:sz w:val="20"/>
          <w:szCs w:val="20"/>
        </w:rPr>
        <w:t xml:space="preserve"> Bölüm Başkanı                                           </w:t>
      </w:r>
    </w:p>
    <w:p w14:paraId="6F2746F7" w14:textId="77777777" w:rsidR="00FE220C" w:rsidRPr="001F4264" w:rsidRDefault="00FE220C" w:rsidP="00FE220C">
      <w:pPr>
        <w:tabs>
          <w:tab w:val="left" w:pos="13750"/>
        </w:tabs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 w:rsidRPr="001F4264">
        <w:rPr>
          <w:rFonts w:asciiTheme="minorHAnsi" w:hAnsiTheme="minorHAnsi" w:cstheme="minorHAnsi"/>
          <w:b/>
          <w:iCs/>
          <w:sz w:val="20"/>
          <w:szCs w:val="20"/>
        </w:rPr>
        <w:t xml:space="preserve">Doç. Dr. 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Turgut BAYRAMOGLU </w:t>
      </w:r>
    </w:p>
    <w:p w14:paraId="3F740C6D" w14:textId="77777777" w:rsidR="009F088F" w:rsidRPr="001F4264" w:rsidRDefault="009F088F">
      <w:pPr>
        <w:tabs>
          <w:tab w:val="left" w:pos="13750"/>
        </w:tabs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sectPr w:rsidR="009F088F" w:rsidRPr="001F4264" w:rsidSect="00FB0A8A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717C3" w14:textId="77777777" w:rsidR="00783964" w:rsidRDefault="00783964" w:rsidP="00BA4B71">
      <w:r>
        <w:separator/>
      </w:r>
    </w:p>
  </w:endnote>
  <w:endnote w:type="continuationSeparator" w:id="0">
    <w:p w14:paraId="610B7BDE" w14:textId="77777777" w:rsidR="00783964" w:rsidRDefault="00783964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D3155" w14:textId="77777777" w:rsidR="00783964" w:rsidRDefault="00783964" w:rsidP="00BA4B71">
      <w:r>
        <w:separator/>
      </w:r>
    </w:p>
  </w:footnote>
  <w:footnote w:type="continuationSeparator" w:id="0">
    <w:p w14:paraId="76A4027B" w14:textId="77777777" w:rsidR="00783964" w:rsidRDefault="00783964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BD540" w14:textId="014A2A3A" w:rsidR="00095BEE" w:rsidRPr="009F088F" w:rsidRDefault="00FE220C" w:rsidP="00FE220C">
    <w:pPr>
      <w:pStyle w:val="stBilgi"/>
      <w:jc w:val="center"/>
      <w:rPr>
        <w:b/>
        <w:sz w:val="24"/>
        <w:szCs w:val="24"/>
      </w:rPr>
    </w:pPr>
    <w:bookmarkStart w:id="2" w:name="_Hlk116990754"/>
    <w:bookmarkStart w:id="3" w:name="_Hlk116990755"/>
    <w:r w:rsidRPr="009F088F">
      <w:rPr>
        <w:b/>
        <w:sz w:val="24"/>
        <w:szCs w:val="24"/>
      </w:rPr>
      <w:t>İKTİSAT BÖLÜMÜ 2022-2023 BAHAR DÖNEMİ FİNAL SINAV PROGRAMI</w:t>
    </w:r>
    <w:bookmarkEnd w:id="2"/>
    <w:bookmarkEnd w:id="3"/>
  </w:p>
  <w:p w14:paraId="15429B9C" w14:textId="77777777" w:rsidR="00960F13" w:rsidRDefault="00960F13" w:rsidP="00FE220C">
    <w:pPr>
      <w:pStyle w:val="stBilgi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A"/>
    <w:rsid w:val="000027A4"/>
    <w:rsid w:val="00003277"/>
    <w:rsid w:val="000054E8"/>
    <w:rsid w:val="000212AB"/>
    <w:rsid w:val="00023E63"/>
    <w:rsid w:val="00026414"/>
    <w:rsid w:val="000326B0"/>
    <w:rsid w:val="00033CF1"/>
    <w:rsid w:val="00043BC2"/>
    <w:rsid w:val="00043CFC"/>
    <w:rsid w:val="0004516A"/>
    <w:rsid w:val="00080304"/>
    <w:rsid w:val="00080D49"/>
    <w:rsid w:val="00095BEE"/>
    <w:rsid w:val="000A3A15"/>
    <w:rsid w:val="000B5FEE"/>
    <w:rsid w:val="000C1829"/>
    <w:rsid w:val="000C3217"/>
    <w:rsid w:val="000D4318"/>
    <w:rsid w:val="000F3F7A"/>
    <w:rsid w:val="00101071"/>
    <w:rsid w:val="0010236F"/>
    <w:rsid w:val="00102940"/>
    <w:rsid w:val="00102DCE"/>
    <w:rsid w:val="0010567E"/>
    <w:rsid w:val="0010624B"/>
    <w:rsid w:val="00106C6D"/>
    <w:rsid w:val="00112B6C"/>
    <w:rsid w:val="00116C17"/>
    <w:rsid w:val="00136B47"/>
    <w:rsid w:val="001404EF"/>
    <w:rsid w:val="0015653F"/>
    <w:rsid w:val="00160BF0"/>
    <w:rsid w:val="001659F2"/>
    <w:rsid w:val="00174AF5"/>
    <w:rsid w:val="00175A38"/>
    <w:rsid w:val="00177727"/>
    <w:rsid w:val="0018089F"/>
    <w:rsid w:val="00182A61"/>
    <w:rsid w:val="00190220"/>
    <w:rsid w:val="00190D5B"/>
    <w:rsid w:val="001A5B9B"/>
    <w:rsid w:val="001A6FF7"/>
    <w:rsid w:val="001B3BEF"/>
    <w:rsid w:val="001B413F"/>
    <w:rsid w:val="001B651E"/>
    <w:rsid w:val="001B6BFA"/>
    <w:rsid w:val="001B7C76"/>
    <w:rsid w:val="001D0809"/>
    <w:rsid w:val="001E1CEE"/>
    <w:rsid w:val="001E2179"/>
    <w:rsid w:val="001F37CE"/>
    <w:rsid w:val="001F4264"/>
    <w:rsid w:val="00201B39"/>
    <w:rsid w:val="00204CDE"/>
    <w:rsid w:val="00206D7C"/>
    <w:rsid w:val="00220824"/>
    <w:rsid w:val="00221C7C"/>
    <w:rsid w:val="00226AAB"/>
    <w:rsid w:val="0022735A"/>
    <w:rsid w:val="00227969"/>
    <w:rsid w:val="00232FF8"/>
    <w:rsid w:val="00235B13"/>
    <w:rsid w:val="00244170"/>
    <w:rsid w:val="002474EE"/>
    <w:rsid w:val="00251453"/>
    <w:rsid w:val="002619BA"/>
    <w:rsid w:val="00271C83"/>
    <w:rsid w:val="0027340E"/>
    <w:rsid w:val="0027477C"/>
    <w:rsid w:val="00277E66"/>
    <w:rsid w:val="002810A5"/>
    <w:rsid w:val="00284685"/>
    <w:rsid w:val="00284BC5"/>
    <w:rsid w:val="002937C1"/>
    <w:rsid w:val="002A1FD3"/>
    <w:rsid w:val="002A54E6"/>
    <w:rsid w:val="002A5B6F"/>
    <w:rsid w:val="002A693F"/>
    <w:rsid w:val="002B6D38"/>
    <w:rsid w:val="002C2787"/>
    <w:rsid w:val="002D5EFF"/>
    <w:rsid w:val="002D724A"/>
    <w:rsid w:val="002D7800"/>
    <w:rsid w:val="002E6315"/>
    <w:rsid w:val="002E71FC"/>
    <w:rsid w:val="002F00B6"/>
    <w:rsid w:val="002F0B5E"/>
    <w:rsid w:val="002F5FAC"/>
    <w:rsid w:val="00301909"/>
    <w:rsid w:val="00304933"/>
    <w:rsid w:val="0030495B"/>
    <w:rsid w:val="00311311"/>
    <w:rsid w:val="003160B3"/>
    <w:rsid w:val="00316B14"/>
    <w:rsid w:val="00323DB9"/>
    <w:rsid w:val="0032545D"/>
    <w:rsid w:val="00333107"/>
    <w:rsid w:val="00343572"/>
    <w:rsid w:val="003547F3"/>
    <w:rsid w:val="00355CB5"/>
    <w:rsid w:val="003622A2"/>
    <w:rsid w:val="00372443"/>
    <w:rsid w:val="00373D3B"/>
    <w:rsid w:val="00374629"/>
    <w:rsid w:val="00382020"/>
    <w:rsid w:val="003944E5"/>
    <w:rsid w:val="00394FFA"/>
    <w:rsid w:val="00396F5E"/>
    <w:rsid w:val="003B1557"/>
    <w:rsid w:val="003C02ED"/>
    <w:rsid w:val="003C663E"/>
    <w:rsid w:val="003D0F0C"/>
    <w:rsid w:val="003D3620"/>
    <w:rsid w:val="003D4BEE"/>
    <w:rsid w:val="003E019C"/>
    <w:rsid w:val="00400C5C"/>
    <w:rsid w:val="00404258"/>
    <w:rsid w:val="00412783"/>
    <w:rsid w:val="004136C3"/>
    <w:rsid w:val="004167D6"/>
    <w:rsid w:val="00421F0B"/>
    <w:rsid w:val="00422F74"/>
    <w:rsid w:val="00443446"/>
    <w:rsid w:val="00454C3B"/>
    <w:rsid w:val="00457A42"/>
    <w:rsid w:val="00462FB7"/>
    <w:rsid w:val="00463883"/>
    <w:rsid w:val="00463D7F"/>
    <w:rsid w:val="00464A28"/>
    <w:rsid w:val="00470CC6"/>
    <w:rsid w:val="0047110D"/>
    <w:rsid w:val="004834DC"/>
    <w:rsid w:val="00494472"/>
    <w:rsid w:val="004970BA"/>
    <w:rsid w:val="004A1274"/>
    <w:rsid w:val="004B01D8"/>
    <w:rsid w:val="004B642A"/>
    <w:rsid w:val="004D2476"/>
    <w:rsid w:val="004E1947"/>
    <w:rsid w:val="004E2E53"/>
    <w:rsid w:val="004F2BF0"/>
    <w:rsid w:val="004F7239"/>
    <w:rsid w:val="004F7A47"/>
    <w:rsid w:val="0050720E"/>
    <w:rsid w:val="0051111E"/>
    <w:rsid w:val="0051255F"/>
    <w:rsid w:val="00512596"/>
    <w:rsid w:val="00514598"/>
    <w:rsid w:val="0051563D"/>
    <w:rsid w:val="0053578E"/>
    <w:rsid w:val="00546E98"/>
    <w:rsid w:val="00572768"/>
    <w:rsid w:val="005A00E8"/>
    <w:rsid w:val="005A0573"/>
    <w:rsid w:val="005A5DFA"/>
    <w:rsid w:val="005C3BF1"/>
    <w:rsid w:val="005D0D43"/>
    <w:rsid w:val="005D5196"/>
    <w:rsid w:val="005E12D7"/>
    <w:rsid w:val="005E49E1"/>
    <w:rsid w:val="005F080E"/>
    <w:rsid w:val="005F6D2E"/>
    <w:rsid w:val="0060060E"/>
    <w:rsid w:val="006011EA"/>
    <w:rsid w:val="00603177"/>
    <w:rsid w:val="00603EC9"/>
    <w:rsid w:val="00606E77"/>
    <w:rsid w:val="00607DF0"/>
    <w:rsid w:val="00610A27"/>
    <w:rsid w:val="00615FF9"/>
    <w:rsid w:val="0062131D"/>
    <w:rsid w:val="006229DB"/>
    <w:rsid w:val="006251CB"/>
    <w:rsid w:val="00631877"/>
    <w:rsid w:val="00631B93"/>
    <w:rsid w:val="00634134"/>
    <w:rsid w:val="00653D67"/>
    <w:rsid w:val="00656EA3"/>
    <w:rsid w:val="0067122B"/>
    <w:rsid w:val="006832EB"/>
    <w:rsid w:val="00683E58"/>
    <w:rsid w:val="00686507"/>
    <w:rsid w:val="00686715"/>
    <w:rsid w:val="006A2AD8"/>
    <w:rsid w:val="006A330B"/>
    <w:rsid w:val="006B10E8"/>
    <w:rsid w:val="006B34CE"/>
    <w:rsid w:val="006C10E2"/>
    <w:rsid w:val="006D248C"/>
    <w:rsid w:val="006D5B99"/>
    <w:rsid w:val="006D67D0"/>
    <w:rsid w:val="006D75A6"/>
    <w:rsid w:val="006E6DD5"/>
    <w:rsid w:val="006F1F12"/>
    <w:rsid w:val="006F3DAC"/>
    <w:rsid w:val="0071674B"/>
    <w:rsid w:val="00717B1F"/>
    <w:rsid w:val="007203AF"/>
    <w:rsid w:val="007231D3"/>
    <w:rsid w:val="007232C4"/>
    <w:rsid w:val="00730283"/>
    <w:rsid w:val="00741BC9"/>
    <w:rsid w:val="00751454"/>
    <w:rsid w:val="00752526"/>
    <w:rsid w:val="00754A15"/>
    <w:rsid w:val="0075701F"/>
    <w:rsid w:val="007630B2"/>
    <w:rsid w:val="007723CB"/>
    <w:rsid w:val="00772FD2"/>
    <w:rsid w:val="00773FC6"/>
    <w:rsid w:val="00774E2C"/>
    <w:rsid w:val="00783603"/>
    <w:rsid w:val="00783964"/>
    <w:rsid w:val="007910C5"/>
    <w:rsid w:val="00795956"/>
    <w:rsid w:val="007A65AF"/>
    <w:rsid w:val="007B17D2"/>
    <w:rsid w:val="007B224A"/>
    <w:rsid w:val="007C1065"/>
    <w:rsid w:val="007C2AC5"/>
    <w:rsid w:val="007C6A70"/>
    <w:rsid w:val="007C7DFD"/>
    <w:rsid w:val="007D19D5"/>
    <w:rsid w:val="007D1D99"/>
    <w:rsid w:val="007D732D"/>
    <w:rsid w:val="007E016F"/>
    <w:rsid w:val="007E1673"/>
    <w:rsid w:val="007F52EA"/>
    <w:rsid w:val="0080269B"/>
    <w:rsid w:val="008045F1"/>
    <w:rsid w:val="00804E8A"/>
    <w:rsid w:val="0080702F"/>
    <w:rsid w:val="00814E4B"/>
    <w:rsid w:val="0082743E"/>
    <w:rsid w:val="008323A6"/>
    <w:rsid w:val="008351E7"/>
    <w:rsid w:val="00851ABC"/>
    <w:rsid w:val="008521C2"/>
    <w:rsid w:val="008537FA"/>
    <w:rsid w:val="00860A73"/>
    <w:rsid w:val="008A2E68"/>
    <w:rsid w:val="008A45EE"/>
    <w:rsid w:val="008B7C9A"/>
    <w:rsid w:val="008C424B"/>
    <w:rsid w:val="008C62CB"/>
    <w:rsid w:val="008D45C0"/>
    <w:rsid w:val="008F181F"/>
    <w:rsid w:val="008F43C8"/>
    <w:rsid w:val="008F50F3"/>
    <w:rsid w:val="00916D25"/>
    <w:rsid w:val="00920D93"/>
    <w:rsid w:val="00921111"/>
    <w:rsid w:val="00924A25"/>
    <w:rsid w:val="00930A94"/>
    <w:rsid w:val="009319FF"/>
    <w:rsid w:val="009348AE"/>
    <w:rsid w:val="0093738D"/>
    <w:rsid w:val="00942D5B"/>
    <w:rsid w:val="00944269"/>
    <w:rsid w:val="0094456D"/>
    <w:rsid w:val="00960F13"/>
    <w:rsid w:val="00962210"/>
    <w:rsid w:val="009749D4"/>
    <w:rsid w:val="00976A9A"/>
    <w:rsid w:val="0098042B"/>
    <w:rsid w:val="009906A4"/>
    <w:rsid w:val="009920A2"/>
    <w:rsid w:val="009954C3"/>
    <w:rsid w:val="009B7DED"/>
    <w:rsid w:val="009C0FC9"/>
    <w:rsid w:val="009C5973"/>
    <w:rsid w:val="009C79C5"/>
    <w:rsid w:val="009E2213"/>
    <w:rsid w:val="009E4F6B"/>
    <w:rsid w:val="009F088F"/>
    <w:rsid w:val="00A05EF5"/>
    <w:rsid w:val="00A06D33"/>
    <w:rsid w:val="00A07DBD"/>
    <w:rsid w:val="00A253CD"/>
    <w:rsid w:val="00A308CD"/>
    <w:rsid w:val="00A32D1C"/>
    <w:rsid w:val="00A332E5"/>
    <w:rsid w:val="00A3569E"/>
    <w:rsid w:val="00A417E2"/>
    <w:rsid w:val="00A4260C"/>
    <w:rsid w:val="00A43B73"/>
    <w:rsid w:val="00A517F2"/>
    <w:rsid w:val="00A5454F"/>
    <w:rsid w:val="00A60CCA"/>
    <w:rsid w:val="00A614CA"/>
    <w:rsid w:val="00A71845"/>
    <w:rsid w:val="00A75095"/>
    <w:rsid w:val="00A862B3"/>
    <w:rsid w:val="00A94D28"/>
    <w:rsid w:val="00AA4C15"/>
    <w:rsid w:val="00AB3501"/>
    <w:rsid w:val="00AB555D"/>
    <w:rsid w:val="00AB670D"/>
    <w:rsid w:val="00AC73C3"/>
    <w:rsid w:val="00AD48BE"/>
    <w:rsid w:val="00AE0749"/>
    <w:rsid w:val="00AE095E"/>
    <w:rsid w:val="00AE29CA"/>
    <w:rsid w:val="00AE3290"/>
    <w:rsid w:val="00AE6097"/>
    <w:rsid w:val="00AF1C9D"/>
    <w:rsid w:val="00AF2512"/>
    <w:rsid w:val="00AF4005"/>
    <w:rsid w:val="00AF5D58"/>
    <w:rsid w:val="00AF7C62"/>
    <w:rsid w:val="00B00CD8"/>
    <w:rsid w:val="00B06F59"/>
    <w:rsid w:val="00B12BEA"/>
    <w:rsid w:val="00B16A96"/>
    <w:rsid w:val="00B16B24"/>
    <w:rsid w:val="00B16DC5"/>
    <w:rsid w:val="00B25405"/>
    <w:rsid w:val="00B376E2"/>
    <w:rsid w:val="00B462B4"/>
    <w:rsid w:val="00B56AFF"/>
    <w:rsid w:val="00B62B5C"/>
    <w:rsid w:val="00B63BA3"/>
    <w:rsid w:val="00B63E8C"/>
    <w:rsid w:val="00B67A4E"/>
    <w:rsid w:val="00B74EAA"/>
    <w:rsid w:val="00B8039C"/>
    <w:rsid w:val="00B90DB2"/>
    <w:rsid w:val="00B91A4C"/>
    <w:rsid w:val="00B92292"/>
    <w:rsid w:val="00B92826"/>
    <w:rsid w:val="00BA4B71"/>
    <w:rsid w:val="00BC212D"/>
    <w:rsid w:val="00BD0B8E"/>
    <w:rsid w:val="00BD0CB3"/>
    <w:rsid w:val="00BD6D29"/>
    <w:rsid w:val="00BE3780"/>
    <w:rsid w:val="00BE53B9"/>
    <w:rsid w:val="00BE5B29"/>
    <w:rsid w:val="00BF3A4E"/>
    <w:rsid w:val="00BF5EA4"/>
    <w:rsid w:val="00BF6A08"/>
    <w:rsid w:val="00BF6C4C"/>
    <w:rsid w:val="00BF7EDA"/>
    <w:rsid w:val="00C01DB4"/>
    <w:rsid w:val="00C07127"/>
    <w:rsid w:val="00C124D3"/>
    <w:rsid w:val="00C17D75"/>
    <w:rsid w:val="00C17D8E"/>
    <w:rsid w:val="00C20A44"/>
    <w:rsid w:val="00C212C8"/>
    <w:rsid w:val="00C377E7"/>
    <w:rsid w:val="00C4097E"/>
    <w:rsid w:val="00C44409"/>
    <w:rsid w:val="00C475B9"/>
    <w:rsid w:val="00C5582A"/>
    <w:rsid w:val="00C5601F"/>
    <w:rsid w:val="00C57C51"/>
    <w:rsid w:val="00C63A1A"/>
    <w:rsid w:val="00C813AA"/>
    <w:rsid w:val="00CA732E"/>
    <w:rsid w:val="00CB349D"/>
    <w:rsid w:val="00CC2D14"/>
    <w:rsid w:val="00CC4F9A"/>
    <w:rsid w:val="00CD2B8D"/>
    <w:rsid w:val="00CD68FC"/>
    <w:rsid w:val="00CD73E7"/>
    <w:rsid w:val="00CD7981"/>
    <w:rsid w:val="00CE29BC"/>
    <w:rsid w:val="00CE3EA3"/>
    <w:rsid w:val="00CE6E02"/>
    <w:rsid w:val="00D12387"/>
    <w:rsid w:val="00D258A7"/>
    <w:rsid w:val="00D26466"/>
    <w:rsid w:val="00D31E1F"/>
    <w:rsid w:val="00D3313E"/>
    <w:rsid w:val="00D352EC"/>
    <w:rsid w:val="00D36028"/>
    <w:rsid w:val="00D37DE6"/>
    <w:rsid w:val="00D454BC"/>
    <w:rsid w:val="00D4675E"/>
    <w:rsid w:val="00D5007F"/>
    <w:rsid w:val="00D56107"/>
    <w:rsid w:val="00D6265A"/>
    <w:rsid w:val="00D62CF6"/>
    <w:rsid w:val="00D67F7E"/>
    <w:rsid w:val="00D80BB9"/>
    <w:rsid w:val="00D817C2"/>
    <w:rsid w:val="00D8441F"/>
    <w:rsid w:val="00D87DF5"/>
    <w:rsid w:val="00D90A6C"/>
    <w:rsid w:val="00DB40C9"/>
    <w:rsid w:val="00DB6A72"/>
    <w:rsid w:val="00DC012F"/>
    <w:rsid w:val="00DC54D1"/>
    <w:rsid w:val="00DD1295"/>
    <w:rsid w:val="00DD610F"/>
    <w:rsid w:val="00DE3645"/>
    <w:rsid w:val="00DE7EA7"/>
    <w:rsid w:val="00DF0AD5"/>
    <w:rsid w:val="00DF45FE"/>
    <w:rsid w:val="00E00EEE"/>
    <w:rsid w:val="00E12030"/>
    <w:rsid w:val="00E156A8"/>
    <w:rsid w:val="00E15A95"/>
    <w:rsid w:val="00E20808"/>
    <w:rsid w:val="00E33F36"/>
    <w:rsid w:val="00E35CAF"/>
    <w:rsid w:val="00E41AF5"/>
    <w:rsid w:val="00E465B0"/>
    <w:rsid w:val="00E52198"/>
    <w:rsid w:val="00E55912"/>
    <w:rsid w:val="00E57D09"/>
    <w:rsid w:val="00E60C47"/>
    <w:rsid w:val="00E60FA9"/>
    <w:rsid w:val="00E66D3B"/>
    <w:rsid w:val="00E72B8C"/>
    <w:rsid w:val="00E814DB"/>
    <w:rsid w:val="00E8548A"/>
    <w:rsid w:val="00E92978"/>
    <w:rsid w:val="00E93189"/>
    <w:rsid w:val="00EB298A"/>
    <w:rsid w:val="00EB4F13"/>
    <w:rsid w:val="00EB5E4E"/>
    <w:rsid w:val="00EC1958"/>
    <w:rsid w:val="00EC2370"/>
    <w:rsid w:val="00ED0A67"/>
    <w:rsid w:val="00ED4B88"/>
    <w:rsid w:val="00EE26FB"/>
    <w:rsid w:val="00EE2CC6"/>
    <w:rsid w:val="00EE5571"/>
    <w:rsid w:val="00EE782C"/>
    <w:rsid w:val="00F166C1"/>
    <w:rsid w:val="00F221C3"/>
    <w:rsid w:val="00F22BFA"/>
    <w:rsid w:val="00F2353F"/>
    <w:rsid w:val="00F35CC3"/>
    <w:rsid w:val="00F418FB"/>
    <w:rsid w:val="00F46738"/>
    <w:rsid w:val="00F530BA"/>
    <w:rsid w:val="00F63BD5"/>
    <w:rsid w:val="00F64302"/>
    <w:rsid w:val="00F86710"/>
    <w:rsid w:val="00F87A96"/>
    <w:rsid w:val="00FA42B2"/>
    <w:rsid w:val="00FA7D22"/>
    <w:rsid w:val="00FB0A8A"/>
    <w:rsid w:val="00FB0BA3"/>
    <w:rsid w:val="00FB7A2B"/>
    <w:rsid w:val="00FC51FF"/>
    <w:rsid w:val="00FD25BC"/>
    <w:rsid w:val="00FE220C"/>
    <w:rsid w:val="00FE3DD8"/>
    <w:rsid w:val="00FF3D6C"/>
    <w:rsid w:val="00FF4D69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E4AB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E1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47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E1C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ACBAD-730D-4F12-B098-204A1347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IBFBOLUMSEKRETERLIK</cp:lastModifiedBy>
  <cp:revision>10</cp:revision>
  <cp:lastPrinted>2017-05-24T10:15:00Z</cp:lastPrinted>
  <dcterms:created xsi:type="dcterms:W3CDTF">2023-05-06T11:49:00Z</dcterms:created>
  <dcterms:modified xsi:type="dcterms:W3CDTF">2023-05-22T06:18:00Z</dcterms:modified>
</cp:coreProperties>
</file>